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45D462D5" w:rsidR="005F7C5B" w:rsidRPr="00274D4F" w:rsidRDefault="005B7149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Base de datos El Tridente</w:t>
      </w:r>
    </w:p>
    <w:p w14:paraId="5D32648F" w14:textId="5F9F18FD" w:rsidR="009449B4" w:rsidRPr="00274D4F" w:rsidRDefault="005B7149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>
        <w:rPr>
          <w:rFonts w:ascii="Myriad Pro" w:hAnsi="Myriad Pro"/>
        </w:rPr>
        <w:t>Informe con resultados de pruebas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4A058CC3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5B7149">
        <w:rPr>
          <w:rFonts w:ascii="Myriad Pro" w:hAnsi="Myriad Pro"/>
        </w:rPr>
        <w:t xml:space="preserve"> </w:t>
      </w:r>
      <w:proofErr w:type="spellStart"/>
      <w:r w:rsidR="005B7149">
        <w:rPr>
          <w:rFonts w:ascii="Myriad Pro" w:hAnsi="Myriad Pro"/>
        </w:rPr>
        <w:t>Dario</w:t>
      </w:r>
      <w:proofErr w:type="spellEnd"/>
      <w:r w:rsidR="005B7149">
        <w:rPr>
          <w:rFonts w:ascii="Myriad Pro" w:hAnsi="Myriad Pro"/>
        </w:rPr>
        <w:t xml:space="preserve"> Ricci – Rosa Espinoza</w:t>
      </w:r>
    </w:p>
    <w:p w14:paraId="0525EE83" w14:textId="3F4511D3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5B7149">
        <w:rPr>
          <w:rFonts w:ascii="Myriad Pro" w:hAnsi="Myriad Pro"/>
        </w:rPr>
        <w:t>Técnico Analista en Programación</w:t>
      </w:r>
    </w:p>
    <w:p w14:paraId="1B3BD782" w14:textId="5A361970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="005B7149">
        <w:rPr>
          <w:rFonts w:ascii="Myriad Pro" w:hAnsi="Myriad Pro"/>
        </w:rPr>
        <w:t xml:space="preserve"> Calidad de Software</w:t>
      </w:r>
      <w:r w:rsidRPr="00274D4F">
        <w:rPr>
          <w:rFonts w:ascii="Myriad Pro" w:hAnsi="Myriad Pro"/>
        </w:rPr>
        <w:t xml:space="preserve"> </w:t>
      </w:r>
    </w:p>
    <w:p w14:paraId="61C74761" w14:textId="6DE3DBDA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5B7149">
        <w:rPr>
          <w:rFonts w:ascii="Myriad Pro" w:hAnsi="Myriad Pro"/>
        </w:rPr>
        <w:t xml:space="preserve"> </w:t>
      </w:r>
      <w:proofErr w:type="spellStart"/>
      <w:r w:rsidR="005B7149">
        <w:rPr>
          <w:rFonts w:ascii="Myriad Pro" w:hAnsi="Myriad Pro"/>
        </w:rPr>
        <w:t>Jose</w:t>
      </w:r>
      <w:proofErr w:type="spellEnd"/>
      <w:r w:rsidR="005B7149">
        <w:rPr>
          <w:rFonts w:ascii="Myriad Pro" w:hAnsi="Myriad Pro"/>
        </w:rPr>
        <w:t xml:space="preserve"> Quezada</w:t>
      </w:r>
    </w:p>
    <w:p w14:paraId="350A3413" w14:textId="792E44D6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5B7149">
        <w:rPr>
          <w:rFonts w:ascii="Myriad Pro" w:hAnsi="Myriad Pro"/>
        </w:rPr>
        <w:t xml:space="preserve"> 30 -06-2024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6E514EC6" w14:textId="77777777" w:rsidR="009449B4" w:rsidRPr="00274D4F" w:rsidRDefault="009449B4" w:rsidP="00AF7D5B">
      <w:pPr>
        <w:pStyle w:val="Ttulo1"/>
        <w:ind w:left="426" w:hanging="426"/>
        <w:rPr>
          <w:rFonts w:ascii="Myriad Pro" w:hAnsi="Myriad Pro"/>
        </w:rPr>
      </w:pPr>
      <w:r w:rsidRPr="00274D4F">
        <w:rPr>
          <w:rFonts w:ascii="Myriad Pro" w:hAnsi="Myriad Pro"/>
        </w:rPr>
        <w:t>Introducción</w:t>
      </w:r>
    </w:p>
    <w:p w14:paraId="4047E43C" w14:textId="036401CD" w:rsidR="00A7347A" w:rsidRPr="00274D4F" w:rsidRDefault="005B7149" w:rsidP="00A7347A">
      <w:pPr>
        <w:rPr>
          <w:rFonts w:ascii="Myriad Pro" w:hAnsi="Myriad Pro"/>
        </w:rPr>
      </w:pPr>
      <w:r>
        <w:rPr>
          <w:rFonts w:ascii="Myriad Pro" w:hAnsi="Myriad Pro"/>
        </w:rPr>
        <w:t xml:space="preserve"> Informe para mostrar resultados de pruebas realizadas a nuestra base de datos en </w:t>
      </w:r>
      <w:proofErr w:type="spellStart"/>
      <w:r>
        <w:rPr>
          <w:rFonts w:ascii="Myriad Pro" w:hAnsi="Myriad Pro"/>
        </w:rPr>
        <w:t>cmd</w:t>
      </w:r>
      <w:proofErr w:type="spellEnd"/>
      <w:r>
        <w:rPr>
          <w:rFonts w:ascii="Myriad Pro" w:hAnsi="Myriad Pro"/>
        </w:rPr>
        <w:t xml:space="preserve">, al realizar este tipo de pruebas, podemos encontrar los problemas que refleja nuestro script de consola en Python. </w:t>
      </w:r>
      <w:r w:rsidR="00A7347A" w:rsidRPr="00274D4F">
        <w:rPr>
          <w:rFonts w:ascii="Myriad Pro" w:hAnsi="Myriad Pro"/>
        </w:rPr>
        <w:t xml:space="preserve"> </w:t>
      </w:r>
    </w:p>
    <w:p w14:paraId="210BB7A0" w14:textId="28D11E37" w:rsidR="008F17DD" w:rsidRPr="00274D4F" w:rsidRDefault="005B7149" w:rsidP="00436122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Pruebas</w:t>
      </w:r>
    </w:p>
    <w:p w14:paraId="59904931" w14:textId="26ABDF1D" w:rsidR="00042B15" w:rsidRPr="00274D4F" w:rsidRDefault="00C00A53" w:rsidP="00042B15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Prueba de Funcionalidad</w:t>
      </w:r>
    </w:p>
    <w:p w14:paraId="3E29D41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Resultado Prueba de Funcionalidad:</w:t>
      </w:r>
    </w:p>
    <w:p w14:paraId="65B9DDD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680E53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Microsoft Windows [Versión 10.0.19045.4412]</w:t>
      </w:r>
    </w:p>
    <w:p w14:paraId="39E538F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(c) Microsoft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orporat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 Todos los derechos reservados.</w:t>
      </w:r>
    </w:p>
    <w:p w14:paraId="29C7C72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7030186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:\Users\Asus&gt;cd C:\BasedatosElTridente</w:t>
      </w:r>
    </w:p>
    <w:p w14:paraId="0026181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076116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:\BasedatosElTridente&gt;python Funcionalidad.py</w:t>
      </w:r>
    </w:p>
    <w:p w14:paraId="5C8766D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::::::::::::::::::::::::::::::::::::::::::::::::::::::::::</w:t>
      </w:r>
    </w:p>
    <w:p w14:paraId="5181A2C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.    .    .      .     .    CONEXION ESTABLECIDA A LA BD </w:t>
      </w:r>
      <w:proofErr w:type="gram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.</w:t>
      </w:r>
      <w:proofErr w:type="gram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   .     .    .</w:t>
      </w:r>
    </w:p>
    <w:p w14:paraId="754E36C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::::::::::::::::::::::::::::::::::::::::::::::::::::::::::</w:t>
      </w:r>
    </w:p>
    <w:p w14:paraId="549880F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7998ED6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7AD9836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0592FCB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72F6649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717D690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7332A3F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1</w:t>
      </w:r>
    </w:p>
    <w:p w14:paraId="78C9B2D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ombre del producto o 'salir' para regresar al menú: Bidon1</w:t>
      </w:r>
    </w:p>
    <w:p w14:paraId="6CDDE5A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ngrese la descripción del producto: Bidones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funcinalidad</w:t>
      </w:r>
      <w:proofErr w:type="spellEnd"/>
    </w:p>
    <w:p w14:paraId="17BFF68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precio del producto: 10000</w:t>
      </w:r>
    </w:p>
    <w:p w14:paraId="3A61A88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cantidad en stock del producto: 3</w:t>
      </w:r>
    </w:p>
    <w:p w14:paraId="4F8B3D2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categoría del producto: 'Bidones' o '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Envases'Bidones</w:t>
      </w:r>
      <w:proofErr w:type="spellEnd"/>
    </w:p>
    <w:p w14:paraId="2BB6C40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ombre del producto o 'salir' para regresar al menú: salir</w:t>
      </w:r>
    </w:p>
    <w:p w14:paraId="1D8B5B3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0636636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6F90693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12224EE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4939FCF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50AA4BA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3025EB5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2</w:t>
      </w:r>
    </w:p>
    <w:p w14:paraId="39C1302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actualizar o 'salir' para regresar al menú: 11</w:t>
      </w:r>
    </w:p>
    <w:p w14:paraId="43605A8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uevo nombre del producto: Bidones2</w:t>
      </w:r>
    </w:p>
    <w:p w14:paraId="627E90A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nueva descripción del producto: Prueba de funcionalidad actualizar</w:t>
      </w:r>
    </w:p>
    <w:p w14:paraId="2C80A18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uevo precio del producto: 1350</w:t>
      </w:r>
    </w:p>
    <w:p w14:paraId="5DC079E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nueva cantidad en stock del producto: 23</w:t>
      </w:r>
    </w:p>
    <w:p w14:paraId="3C10601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nueva categoría del producto: 'Bidones' o '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Envases'Bidones</w:t>
      </w:r>
      <w:proofErr w:type="spellEnd"/>
    </w:p>
    <w:p w14:paraId="5B422FE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actualizar o 'salir' para regresar al menú: salir</w:t>
      </w:r>
    </w:p>
    <w:p w14:paraId="1534DF4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2866744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7D874DD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lastRenderedPageBreak/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4AC2E61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32029D4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2959B11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70EAE36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3</w:t>
      </w:r>
    </w:p>
    <w:p w14:paraId="7E235E9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eliminar o 'salir' para regresar al menú: 11</w:t>
      </w:r>
    </w:p>
    <w:p w14:paraId="2DF0446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eliminar o 'salir' para regresar al menú: salir</w:t>
      </w:r>
    </w:p>
    <w:p w14:paraId="757C3DB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3A59693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1325DF5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2EF4B75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7D2B203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7A7F7EA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082A87A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4</w:t>
      </w:r>
    </w:p>
    <w:p w14:paraId="62A2504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07EDB7D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Listado solicitado:</w:t>
      </w:r>
    </w:p>
    <w:p w14:paraId="45B3627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0DD6410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6F88BD4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17, Nombre del producto: Bidon1, Descripción: Bidones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funcinalidad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10000.0, Cantidad en stock: 3, Categoría: Bidones</w:t>
      </w:r>
    </w:p>
    <w:p w14:paraId="6BD1EE3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6FAC680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4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 retornable, Precio: 3000.0, Cantidad en stock: 300, Categoría: Bidones</w:t>
      </w:r>
    </w:p>
    <w:p w14:paraId="4420C43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381457C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6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 retornable, Precio: 2750.0, Cantidad en stock: 150, Categoría: Bidones</w:t>
      </w:r>
    </w:p>
    <w:p w14:paraId="7F79744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716E4D4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8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5L no retornable, Precio: 2000.0, Cantidad en stock: 150, Categoría: Bidones</w:t>
      </w:r>
    </w:p>
    <w:p w14:paraId="2F96E73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4B312E2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38C3793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3E0DE28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35B96EE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25E05D6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2B6CD95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09DAC80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5</w:t>
      </w:r>
    </w:p>
    <w:p w14:paraId="2938A43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mostrar o 'salir' para regresar al menú: 17</w:t>
      </w:r>
    </w:p>
    <w:p w14:paraId="7CFF91A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17, Nombre del producto: Bidon1, Descripción: Bidones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funcinalidad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10000.0, Cantidad en stock: 3, Categoría: Bidones</w:t>
      </w:r>
    </w:p>
    <w:p w14:paraId="7383100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mostrar o 'salir' para regresar al menú:</w:t>
      </w:r>
    </w:p>
    <w:p w14:paraId="002E6238" w14:textId="77777777" w:rsidR="00042B15" w:rsidRDefault="00042B15" w:rsidP="00A7347A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24F6B986" w14:textId="77777777" w:rsidR="00C00A53" w:rsidRDefault="00C00A53" w:rsidP="00A7347A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0B1C697C" w14:textId="77777777" w:rsidR="00C00A53" w:rsidRDefault="00C00A53" w:rsidP="00A7347A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26040834" w14:textId="77777777" w:rsidR="00C00A53" w:rsidRDefault="00C00A53" w:rsidP="00A7347A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4BB12383" w14:textId="77777777" w:rsidR="00C00A53" w:rsidRDefault="00C00A53" w:rsidP="00A7347A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1B3F8A51" w14:textId="77777777" w:rsidR="00C00A53" w:rsidRDefault="00C00A53" w:rsidP="00A7347A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71B94A76" w14:textId="77777777" w:rsidR="00C00A53" w:rsidRPr="00274D4F" w:rsidRDefault="00C00A53" w:rsidP="00A7347A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0E7AB160" w14:textId="7CACD311" w:rsidR="000A349A" w:rsidRPr="00274D4F" w:rsidRDefault="00C00A53" w:rsidP="00042B15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lastRenderedPageBreak/>
        <w:t>Prueba Integración</w:t>
      </w:r>
    </w:p>
    <w:p w14:paraId="550C658F" w14:textId="77777777" w:rsidR="009449B4" w:rsidRDefault="009449B4" w:rsidP="00C00A53">
      <w:pPr>
        <w:spacing w:after="0" w:line="240" w:lineRule="auto"/>
        <w:rPr>
          <w:rFonts w:ascii="Myriad Pro" w:hAnsi="Myriad Pro"/>
        </w:rPr>
      </w:pPr>
    </w:p>
    <w:p w14:paraId="510B6A8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Resultado Prueba de Funcionalidad:</w:t>
      </w:r>
    </w:p>
    <w:p w14:paraId="3E03973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ACCD35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Microsoft Windows [Versión 10.0.19045.4412]</w:t>
      </w:r>
    </w:p>
    <w:p w14:paraId="0ED4EA4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(c) Microsoft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orporat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 Todos los derechos reservados.</w:t>
      </w:r>
    </w:p>
    <w:p w14:paraId="192C83A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BC4748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:\Users\Asus&gt;cd C:\BasedatosElTridente</w:t>
      </w:r>
    </w:p>
    <w:p w14:paraId="1AB7B32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46134B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:\BasedatosElTridente&gt;python Integracion.py</w:t>
      </w:r>
    </w:p>
    <w:p w14:paraId="70301DE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::::::::::::::::::::::::::::::::::::::::::::::::::::::::::</w:t>
      </w:r>
    </w:p>
    <w:p w14:paraId="00F732E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.    .    .      .     .    CONEXION ESTABLECIDA A LA BD </w:t>
      </w:r>
      <w:proofErr w:type="gram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.</w:t>
      </w:r>
      <w:proofErr w:type="gram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   .     .    .</w:t>
      </w:r>
    </w:p>
    <w:p w14:paraId="2669A76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::::::::::::::::::::::::::::::::::::::::::::::::::::::::::</w:t>
      </w:r>
    </w:p>
    <w:p w14:paraId="3E481D8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6FA23DE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3E2D34A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67491EC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7B2E1EF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3366DAC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0BE4A1B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1</w:t>
      </w:r>
    </w:p>
    <w:p w14:paraId="5D1BFE7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ombre del producto o 'salir' para regresar al menú: bidones 3</w:t>
      </w:r>
    </w:p>
    <w:p w14:paraId="15FEA63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ngrese la descripción del producto: prueba de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tegracion</w:t>
      </w:r>
      <w:proofErr w:type="spellEnd"/>
    </w:p>
    <w:p w14:paraId="653AD37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precio del producto: 12</w:t>
      </w:r>
    </w:p>
    <w:p w14:paraId="1CD0178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cantidad en stock del producto: 3</w:t>
      </w:r>
    </w:p>
    <w:p w14:paraId="7623B44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categoría del producto: 'Bidones' o '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Envases'bidones</w:t>
      </w:r>
      <w:proofErr w:type="spellEnd"/>
    </w:p>
    <w:p w14:paraId="52C86CB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ategoría no válida. Por favor, ingrese 'Bidones' o 'Envases'.</w:t>
      </w:r>
    </w:p>
    <w:p w14:paraId="6DFEE59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categoría del producto: Bidones</w:t>
      </w:r>
    </w:p>
    <w:p w14:paraId="66B9E40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ombre del producto o 'salir' para regresar al menú: salir</w:t>
      </w:r>
    </w:p>
    <w:p w14:paraId="046D162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67F72EC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10C98D7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1F45B30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4FF2CDD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30D096D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4D36893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2</w:t>
      </w:r>
    </w:p>
    <w:p w14:paraId="403C0E0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actualizar o 'salir' para regresar al menú: salir</w:t>
      </w:r>
    </w:p>
    <w:p w14:paraId="5AF2073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120BB46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6615A59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677DA20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59BF195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133C6DD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104F546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4</w:t>
      </w:r>
    </w:p>
    <w:p w14:paraId="4E66F30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5E87138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Listado solicitado:</w:t>
      </w:r>
    </w:p>
    <w:p w14:paraId="7F064CF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2FC438F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5C91D7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lastRenderedPageBreak/>
        <w:t xml:space="preserve">ID del producto: 17, Nombre del producto: Bidon1, Descripción: Bidones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funcinalidad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10000.0, Cantidad en stock: 3, Categoría: Bidones</w:t>
      </w:r>
    </w:p>
    <w:p w14:paraId="5F7D172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CED3B3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4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 retornable, Precio: 3000.0, Cantidad en stock: 300, Categoría: Bidones</w:t>
      </w:r>
    </w:p>
    <w:p w14:paraId="1405418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8AF0F9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6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 retornable, Precio: 2750.0, Cantidad en stock: 150, Categoría: Bidones</w:t>
      </w:r>
    </w:p>
    <w:p w14:paraId="5EF5D4E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7F5222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18, Nombre del producto: bidones 3, Descripción: prueba de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tegrac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12.0, Cantidad en stock: 3, Categoría: Bidones</w:t>
      </w:r>
    </w:p>
    <w:p w14:paraId="322BADD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0B83CF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8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5L no retornable, Precio: 2000.0, Cantidad en stock: 150, Categoría: Bidones</w:t>
      </w:r>
    </w:p>
    <w:p w14:paraId="470783E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65B38C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749D6B8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5632057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5808525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524C931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5EB413B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3D64B04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2</w:t>
      </w:r>
    </w:p>
    <w:p w14:paraId="5ACAEC4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actualizar o 'salir' para regresar al menú: 17</w:t>
      </w:r>
    </w:p>
    <w:p w14:paraId="35D850B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ngrese el nuevo nombre del producto: Bidones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tehracion</w:t>
      </w:r>
      <w:proofErr w:type="spellEnd"/>
    </w:p>
    <w:p w14:paraId="469E4BC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ngrese la nueva descripción del producto: Actualizar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tegracion</w:t>
      </w:r>
      <w:proofErr w:type="spellEnd"/>
    </w:p>
    <w:p w14:paraId="41CE31C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uevo precio del producto: 12</w:t>
      </w:r>
    </w:p>
    <w:p w14:paraId="1E58EF1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nueva cantidad en stock del producto: 12</w:t>
      </w:r>
    </w:p>
    <w:p w14:paraId="54D8537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nueva categoría del producto: 'Bidones' o '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Envases'Envases</w:t>
      </w:r>
      <w:proofErr w:type="spellEnd"/>
    </w:p>
    <w:p w14:paraId="0A06D27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actualizar o 'salir' para regresar al menú: salir</w:t>
      </w:r>
    </w:p>
    <w:p w14:paraId="42C5486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2578104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0A14703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4D21EFA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29F4D02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2FE2889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209EDE9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3</w:t>
      </w:r>
    </w:p>
    <w:p w14:paraId="09CD7F7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eliminar o 'salir' para regresar al menú: 18</w:t>
      </w:r>
    </w:p>
    <w:p w14:paraId="2B9F34A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eliminar o 'salir' para regresar al menú: salir</w:t>
      </w:r>
    </w:p>
    <w:p w14:paraId="15B37DE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21F2BAB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77F22BF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208C832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498F8D6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232FE73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7FC69B3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4</w:t>
      </w:r>
    </w:p>
    <w:p w14:paraId="013DBCE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3885235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Listado solicitado:</w:t>
      </w:r>
    </w:p>
    <w:p w14:paraId="66AA962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394E522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CB22D5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lastRenderedPageBreak/>
        <w:t xml:space="preserve">ID del producto: 17, Nombre del producto: Bidones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tehrac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Descripción: Actualizar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tegrac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12.0, Cantidad en stock: 12, Categoría: Envases</w:t>
      </w:r>
    </w:p>
    <w:p w14:paraId="2A81F23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635133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4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 retornable, Precio: 3000.0, Cantidad en stock: 300, Categoría: Bidones</w:t>
      </w:r>
    </w:p>
    <w:p w14:paraId="4D3042B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4F7D00E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6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 retornable, Precio: 2750.0, Cantidad en stock: 150, Categoría: Bidones</w:t>
      </w:r>
    </w:p>
    <w:p w14:paraId="0997CF1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FF0A24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8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5L no retornable, Precio: 2000.0, Cantidad en stock: 150, Categoría: Bidones</w:t>
      </w:r>
    </w:p>
    <w:p w14:paraId="6D8DB64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7097E9F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0EF7668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4425DD2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7BA2084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1224168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0D80522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0EDD066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5</w:t>
      </w:r>
    </w:p>
    <w:p w14:paraId="504B5B8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mostrar o 'salir' para regresar al menú: 8</w:t>
      </w:r>
    </w:p>
    <w:p w14:paraId="7603607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8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5L no retornable, Precio: 2000.0, Cantidad en stock: 150, Categoría: Bidones</w:t>
      </w:r>
    </w:p>
    <w:p w14:paraId="7A99DE2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mostrar o 'salir' para regresar al menú: 6</w:t>
      </w:r>
    </w:p>
    <w:p w14:paraId="7BEC34F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6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 retornable, Precio: 2750.0, Cantidad en stock: 150, Categoría: Bidones</w:t>
      </w:r>
    </w:p>
    <w:p w14:paraId="2FB7D30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mostrar o 'salir' para regresar al menú: salir</w:t>
      </w:r>
    </w:p>
    <w:p w14:paraId="3A266B8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6EF92E8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6879F7B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2A21BE4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6B8DF24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3F95508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2FA29D67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6F17252E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E23B62C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76CEC2C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B21F703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93AD7BE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BB0D3E2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E695253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F9CE0B0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A53082A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1F7E5A7B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DE11162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ACBA6CB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9F8E945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BDDCB46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EA764EE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E9AF5C8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33861A5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5E6D070" w14:textId="383E7804" w:rsidR="00C00A53" w:rsidRDefault="00C00A53" w:rsidP="00C00A53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lastRenderedPageBreak/>
        <w:t xml:space="preserve"> </w:t>
      </w:r>
      <w:r>
        <w:rPr>
          <w:rFonts w:ascii="Myriad Pro" w:hAnsi="Myriad Pro"/>
        </w:rPr>
        <w:t xml:space="preserve">Prueba </w:t>
      </w:r>
      <w:r>
        <w:rPr>
          <w:rFonts w:ascii="Myriad Pro" w:hAnsi="Myriad Pro"/>
        </w:rPr>
        <w:t>Validaciones</w:t>
      </w:r>
    </w:p>
    <w:p w14:paraId="3DCAECC1" w14:textId="77777777" w:rsidR="00C00A53" w:rsidRDefault="00C00A53" w:rsidP="00C00A53"/>
    <w:p w14:paraId="743F17C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Microsoft Windows [Versión 10.0.19045.4412]</w:t>
      </w:r>
    </w:p>
    <w:p w14:paraId="337F181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(c) Microsoft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orporat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 Todos los derechos reservados.</w:t>
      </w:r>
    </w:p>
    <w:p w14:paraId="2DCCD1A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593A13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:\Users\Asus&gt;cd C:\BasedatosElTridente</w:t>
      </w:r>
    </w:p>
    <w:p w14:paraId="2B9CF25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3F096C9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:\BasedatosElTridente&gt;python Validaciones.py</w:t>
      </w:r>
    </w:p>
    <w:p w14:paraId="6796A74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::::::::::::::::::::::::::::::::::::::::::::::::::::::::::</w:t>
      </w:r>
    </w:p>
    <w:p w14:paraId="199D30C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.    .    .      .     .    CONEXION ESTABLECIDA A LA BD </w:t>
      </w:r>
      <w:proofErr w:type="gram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.</w:t>
      </w:r>
      <w:proofErr w:type="gram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   .     .    .</w:t>
      </w:r>
    </w:p>
    <w:p w14:paraId="3E6438A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::::::::::::::::::::::::::::::::::::::::::::::::::::::::::</w:t>
      </w:r>
    </w:p>
    <w:p w14:paraId="25DE1EA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554AF18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372030A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68F7D02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05FA808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762192A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010337A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1</w:t>
      </w:r>
    </w:p>
    <w:p w14:paraId="737AE39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ombre del producto o 'salir' para regresar al menú: Bidones validaciones</w:t>
      </w:r>
    </w:p>
    <w:p w14:paraId="4C7A4DE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ngrese la descripción del producto: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validacion</w:t>
      </w:r>
      <w:proofErr w:type="spellEnd"/>
    </w:p>
    <w:p w14:paraId="0B0C97A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precio del producto: 12</w:t>
      </w:r>
    </w:p>
    <w:p w14:paraId="7D23971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cantidad en stock del producto: 13</w:t>
      </w:r>
    </w:p>
    <w:p w14:paraId="596960D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categoría del producto: 'Bidones' o 'Envases': Bidones</w:t>
      </w:r>
    </w:p>
    <w:p w14:paraId="3AB51D8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ombre del producto o 'salir' para regresar al menú: salir</w:t>
      </w:r>
    </w:p>
    <w:p w14:paraId="513B975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7628EA3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1AAF5B5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544FD42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158B855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2486F68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68AD75E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4</w:t>
      </w:r>
    </w:p>
    <w:p w14:paraId="61913AB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1B858A5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Listado solicitado:</w:t>
      </w:r>
    </w:p>
    <w:p w14:paraId="6D1916F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769359D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DE9C7C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19, Nombre del producto: bidones Teste, Descripción: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24.0, Cantidad en stock: 23, Categoría: Envases</w:t>
      </w:r>
    </w:p>
    <w:p w14:paraId="5CA2B65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693A5AF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17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Pureba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bidones, Descripción: probando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23.0, Cantidad en stock: 24, Categoría: Bidones</w:t>
      </w:r>
    </w:p>
    <w:p w14:paraId="7EC1498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82F24B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4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 retornable, Precio: 3000.0, Cantidad en stock: 300, Categoría: Bidones</w:t>
      </w:r>
    </w:p>
    <w:p w14:paraId="23A0B52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6751B0B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6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 retornable, Precio: 2750.0, Cantidad en stock: 150, Categoría: Bidones</w:t>
      </w:r>
    </w:p>
    <w:p w14:paraId="43F554B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35C0C4F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lastRenderedPageBreak/>
        <w:t xml:space="preserve">ID del producto: 20, Nombre del producto: Bidones validaciones, Descripción: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validac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12.0, Cantidad en stock: 13, Categoría: Bidones</w:t>
      </w:r>
    </w:p>
    <w:p w14:paraId="3F50ACD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5048D8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6AB6357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6B2D92E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4E6AB4F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6EAD2EF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04F06FC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16FD3DC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2</w:t>
      </w:r>
    </w:p>
    <w:p w14:paraId="0C37A0E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actualizar o 'salir' para regresar al menú: 19</w:t>
      </w:r>
    </w:p>
    <w:p w14:paraId="4D24C52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uevo nombre del producto: Prueba de Validaciones Bidones</w:t>
      </w:r>
    </w:p>
    <w:p w14:paraId="16ACB0C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nueva descripción del producto: Probando</w:t>
      </w:r>
    </w:p>
    <w:p w14:paraId="7A0697E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uevo precio del producto: 18000</w:t>
      </w:r>
    </w:p>
    <w:p w14:paraId="69FF9D4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nueva cantidad en stock del producto: 25</w:t>
      </w:r>
    </w:p>
    <w:p w14:paraId="0E4113D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nueva categoría del producto: 'Bidones' o 'Envases': Envases</w:t>
      </w:r>
    </w:p>
    <w:p w14:paraId="71A30CA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actualizar o 'salir' para regresar al menú: salir</w:t>
      </w:r>
    </w:p>
    <w:p w14:paraId="17292B9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2179763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4BB86D8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7D4E963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4AE531A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55AE380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17A7F0A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3</w:t>
      </w:r>
    </w:p>
    <w:p w14:paraId="20C92D6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eliminar o 'salir' para regresar al menú: 6</w:t>
      </w:r>
    </w:p>
    <w:p w14:paraId="60DEF13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eliminar o 'salir' para regresar al menú: salir</w:t>
      </w:r>
    </w:p>
    <w:p w14:paraId="63D8213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7580410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544CA7C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1BCC5FB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0A80F01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0F863D9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2BF601B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4</w:t>
      </w:r>
    </w:p>
    <w:p w14:paraId="17AD330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6A8B9A6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Listado solicitado:</w:t>
      </w:r>
    </w:p>
    <w:p w14:paraId="08AFAC8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567B611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649386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D del producto: 19, Nombre del producto: Prueba de Validaciones Bidones, Descripción: Probando, Precio: 18000.0, Cantidad en stock: 25, Categoría: Envases</w:t>
      </w:r>
    </w:p>
    <w:p w14:paraId="5204A67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773438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17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Pureba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bidones, Descripción: probando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23.0, Cantidad en stock: 24, Categoría: Bidones</w:t>
      </w:r>
    </w:p>
    <w:p w14:paraId="3BF173A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38EE5B3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4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 retornable, Precio: 3000.0, Cantidad en stock: 300, Categoría: Bidones</w:t>
      </w:r>
    </w:p>
    <w:p w14:paraId="2B2EBB8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3ADDF74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20, Nombre del producto: Bidones validaciones, Descripción: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validac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12.0, Cantidad en stock: 13, Categoría: Bidones</w:t>
      </w:r>
    </w:p>
    <w:p w14:paraId="706322B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637F03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lastRenderedPageBreak/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4B0671A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5143C69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3025CF3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358C4F3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62C70A8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08ECB7D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5</w:t>
      </w:r>
    </w:p>
    <w:p w14:paraId="7C54725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mostrar o 'salir' para regresar al menú: 20</w:t>
      </w:r>
    </w:p>
    <w:p w14:paraId="4EB2596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20, Nombre del producto: Bidones validaciones, Descripción: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validac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12.0, Cantidad en stock: 13, Categoría: Bidones</w:t>
      </w:r>
    </w:p>
    <w:p w14:paraId="2B1CA57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mostrar o 'salir' para regresar al menú: salir</w:t>
      </w:r>
    </w:p>
    <w:p w14:paraId="05040F3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07C93E3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4E63F65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6BEED40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4448072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1A462BA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154ADDE5" w14:textId="77777777" w:rsidR="00C00A53" w:rsidRPr="00C00A53" w:rsidRDefault="00C00A53" w:rsidP="00C00A53"/>
    <w:p w14:paraId="7F5B3DED" w14:textId="72D72DE1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28A4FE0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C57235D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F7BB15B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E7F4602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2BF4C28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6F0E0ED6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BD4CA5C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1F5BE1D6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4783D43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150BF43F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4F55C11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23BC497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4695B23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131B308C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A0F2E1C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6F0075B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039125B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152913DA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3FC47BC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93F6A31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8A2A536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26966AB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F3342E4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96A27B4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96B4400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90A27D1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020D7F8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B3A5E05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FAFCE90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18B97E5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42C71B1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10CB102B" w14:textId="378DD01B" w:rsidR="00C00A53" w:rsidRDefault="00C00A53" w:rsidP="00C00A53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lastRenderedPageBreak/>
        <w:t xml:space="preserve">Prueba </w:t>
      </w:r>
      <w:proofErr w:type="spellStart"/>
      <w:r>
        <w:rPr>
          <w:rFonts w:ascii="Myriad Pro" w:hAnsi="Myriad Pro"/>
        </w:rPr>
        <w:t>Unnites</w:t>
      </w:r>
      <w:proofErr w:type="spellEnd"/>
    </w:p>
    <w:p w14:paraId="4519FB50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CA8593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Microsoft Windows [Versión 10.0.19045.4412]</w:t>
      </w:r>
    </w:p>
    <w:p w14:paraId="2174004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(c) Microsoft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orporat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 Todos los derechos reservados.</w:t>
      </w:r>
    </w:p>
    <w:p w14:paraId="7A3B877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8C8109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:\Users\Asus&gt;cd C:\BasedatosElTridente</w:t>
      </w:r>
    </w:p>
    <w:p w14:paraId="0E30FAD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8132A3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:\BasedatosElTridente&gt;python Teste_Eltridente.py</w:t>
      </w:r>
    </w:p>
    <w:p w14:paraId="6246AD2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::::::::::::::::::::::::::::::::::::::::::::::::::::::::::</w:t>
      </w:r>
    </w:p>
    <w:p w14:paraId="4C6EC8E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.    .    .      .     .    CONEXION ESTABLECIDA A LA BD </w:t>
      </w:r>
      <w:proofErr w:type="gram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.</w:t>
      </w:r>
      <w:proofErr w:type="gram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   .     .    .</w:t>
      </w:r>
    </w:p>
    <w:p w14:paraId="511F18A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::::::::::::::::::::::::::::::::::::::::::::::::::::::::::</w:t>
      </w:r>
    </w:p>
    <w:p w14:paraId="3102398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3D65CEF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05C22BF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051E09E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6C6E0AC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54A1434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499F98F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1</w:t>
      </w:r>
    </w:p>
    <w:p w14:paraId="0ABB49B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ombre del producto o 'salir' para regresar al menú: bidones Teste</w:t>
      </w:r>
    </w:p>
    <w:p w14:paraId="4E06D39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ngrese la descripción del producto: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</w:p>
    <w:p w14:paraId="76F0C60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precio del producto: 24</w:t>
      </w:r>
    </w:p>
    <w:p w14:paraId="0DE93FB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cantidad en stock del producto: 23</w:t>
      </w:r>
    </w:p>
    <w:p w14:paraId="483E85E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categoría del producto: 'Bidones' o 'Envases':</w:t>
      </w:r>
    </w:p>
    <w:p w14:paraId="21A4E09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Categoría no válida. Por favor, ingrese 'Bidones' o 'Envases'.</w:t>
      </w:r>
    </w:p>
    <w:p w14:paraId="4D49C91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categoría del producto: Envases</w:t>
      </w:r>
    </w:p>
    <w:p w14:paraId="22B554D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ombre del producto o 'salir' para regresar al menú: salir</w:t>
      </w:r>
    </w:p>
    <w:p w14:paraId="2183DCB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5AB7764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4B41702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2878C41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3C076F1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043E6D5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69F4CF0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4</w:t>
      </w:r>
    </w:p>
    <w:p w14:paraId="6FB85E5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0F084564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Listado solicitado:</w:t>
      </w:r>
    </w:p>
    <w:p w14:paraId="4B5AC4B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7438E9C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466D86E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19, Nombre del producto: bidones Teste, Descripción: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24.0, Cantidad en stock: 23, Categoría: Envases</w:t>
      </w:r>
    </w:p>
    <w:p w14:paraId="72DE3A3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26D37E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17, Nombre del producto: Bidones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tehrac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Descripción: Actualizar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tegraci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12.0, Cantidad en stock: 12, Categoría: Envases</w:t>
      </w:r>
    </w:p>
    <w:p w14:paraId="4307BCB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AE0949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4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 retornable, Precio: 3000.0, Cantidad en stock: 300, Categoría: Bidones</w:t>
      </w:r>
    </w:p>
    <w:p w14:paraId="34B187A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9AEC66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6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 retornable, Precio: 2750.0, Cantidad en stock: 150, Categoría: Bidones</w:t>
      </w:r>
    </w:p>
    <w:p w14:paraId="60FD122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67ADAA9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8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5L no retornable, Precio: 2000.0, Cantidad en stock: 150, Categoría: Bidones</w:t>
      </w:r>
    </w:p>
    <w:p w14:paraId="0C75856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38C46A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077FDE1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4F772B1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29BDB17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6D4D98A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54E59BD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0797DC2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2</w:t>
      </w:r>
    </w:p>
    <w:p w14:paraId="67E65AC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actualizar o 'salir' para regresar al menú: 17</w:t>
      </w:r>
    </w:p>
    <w:p w14:paraId="0B345EA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ngrese el nuevo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Pureba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bidones</w:t>
      </w:r>
    </w:p>
    <w:p w14:paraId="731F090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ngrese la nueva descripción del producto: probando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</w:p>
    <w:p w14:paraId="08AA106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nuevo precio del producto: 23</w:t>
      </w:r>
    </w:p>
    <w:p w14:paraId="7F444EE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nueva cantidad en stock del producto: 24</w:t>
      </w:r>
    </w:p>
    <w:p w14:paraId="7A93EE0C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la nueva categoría del producto: 'Bidones' o 'Envases': Bidones</w:t>
      </w:r>
    </w:p>
    <w:p w14:paraId="1820459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actualizar o 'salir' para regresar al menú: salir</w:t>
      </w:r>
    </w:p>
    <w:p w14:paraId="29195AE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4CC08B6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11B1FA6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73E08D3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08969FF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1582D17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56AAB82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3</w:t>
      </w:r>
    </w:p>
    <w:p w14:paraId="6E681FB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eliminar o 'salir' para regresar al menú: 8</w:t>
      </w:r>
    </w:p>
    <w:p w14:paraId="2B957E0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eliminar o 'salir' para regresar al menú: salir</w:t>
      </w:r>
    </w:p>
    <w:p w14:paraId="210FD3F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774472C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17F3AB9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7A0A5FF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7B11B6E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71A323D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1AA2100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4</w:t>
      </w:r>
    </w:p>
    <w:p w14:paraId="564D7CD6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75BB029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Listado solicitado:</w:t>
      </w:r>
    </w:p>
    <w:p w14:paraId="225F6DC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::::::::::::::::::</w:t>
      </w:r>
    </w:p>
    <w:p w14:paraId="4203BFDD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4E4673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19, Nombre del producto: bidones Teste, Descripción: prueba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24.0, Cantidad en stock: 23, Categoría: Envases</w:t>
      </w:r>
    </w:p>
    <w:p w14:paraId="6957777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B8F5165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17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Pureba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bidones, Descripción: probando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unnitest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 Precio: 23.0, Cantidad en stock: 24, Categoría: Bidones</w:t>
      </w:r>
    </w:p>
    <w:p w14:paraId="243273D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3E94063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4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 retornable, Precio: 3000.0, Cantidad en stock: 300, Categoría: Bidones</w:t>
      </w:r>
    </w:p>
    <w:p w14:paraId="4FBFE59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FD6C73E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6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15L retornable, Precio: 2750.0, Cantidad en stock: 150, Categoría: Bidones</w:t>
      </w:r>
    </w:p>
    <w:p w14:paraId="3DA647A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F179900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37556BD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631704F3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0525C30F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14B8D5B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11EAA678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720101C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Seleccione una opción: 5</w:t>
      </w:r>
    </w:p>
    <w:p w14:paraId="2BAE851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mostrar o 'salir' para regresar al menú: 4</w:t>
      </w:r>
    </w:p>
    <w:p w14:paraId="61339931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ID del producto: 4, Nombre del producto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, Descripción: </w:t>
      </w:r>
      <w:proofErr w:type="spellStart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Bidon</w:t>
      </w:r>
      <w:proofErr w:type="spellEnd"/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20L retornable, Precio: 3000.0, Cantidad en stock: 300, Categoría: Bidones</w:t>
      </w:r>
    </w:p>
    <w:p w14:paraId="1388D99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Ingrese el ID del producto a mostrar o 'salir' para regresar al menú: salir</w:t>
      </w:r>
    </w:p>
    <w:p w14:paraId="04109289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1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Ingresar producto</w:t>
      </w:r>
    </w:p>
    <w:p w14:paraId="0AD23DF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2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Actualizar producto</w:t>
      </w:r>
    </w:p>
    <w:p w14:paraId="3EA0801B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3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Eliminar producto</w:t>
      </w:r>
    </w:p>
    <w:p w14:paraId="2E5F4EF2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4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s</w:t>
      </w:r>
    </w:p>
    <w:p w14:paraId="19646A2A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5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Mostrar producto por ID</w:t>
      </w:r>
    </w:p>
    <w:p w14:paraId="3C499557" w14:textId="77777777" w:rsidR="00C00A53" w:rsidRPr="00C00A53" w:rsidRDefault="00C00A53" w:rsidP="00C00A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00A53">
        <w:rPr>
          <w:rFonts w:ascii="Consolas" w:eastAsia="Times New Roman" w:hAnsi="Consolas" w:cs="Times New Roman"/>
          <w:color w:val="6796E6"/>
          <w:sz w:val="21"/>
          <w:szCs w:val="21"/>
          <w:lang w:eastAsia="es-CL"/>
        </w:rPr>
        <w:t>6.</w:t>
      </w:r>
      <w:r w:rsidRPr="00C00A53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Salir</w:t>
      </w:r>
    </w:p>
    <w:p w14:paraId="716EC726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12FF10C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A352FE6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650804D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0F0A7F6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40CDDA1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7F77BE1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480B398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E64533A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27F074E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CE0025A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445D250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1B955F2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C46E9CF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F51E1C1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994B330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4EC0AD9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A157D25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54304F7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6FB92512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4858966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3B403010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6ACE57A0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B3E5EC1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6993648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27A68205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0913092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0B284CDB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1071F9B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775793D1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15732664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484E6F9B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51C1E20F" w14:textId="77777777" w:rsidR="00C00A53" w:rsidRDefault="00C00A53" w:rsidP="00C00A53">
      <w:pPr>
        <w:spacing w:after="0" w:line="240" w:lineRule="auto"/>
        <w:rPr>
          <w:rFonts w:ascii="Myriad Pro" w:hAnsi="Myriad Pro"/>
        </w:rPr>
      </w:pPr>
    </w:p>
    <w:p w14:paraId="6D159224" w14:textId="27F893A1" w:rsidR="00C00A53" w:rsidRDefault="00C00A53" w:rsidP="00C00A53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lastRenderedPageBreak/>
        <w:t>Conclusión</w:t>
      </w:r>
    </w:p>
    <w:p w14:paraId="03CD5970" w14:textId="77777777" w:rsidR="00C00A53" w:rsidRDefault="00C00A53" w:rsidP="00C00A53"/>
    <w:p w14:paraId="555A3052" w14:textId="3166802A" w:rsidR="00C00A53" w:rsidRDefault="00C00A53" w:rsidP="00C00A53">
      <w:r>
        <w:t xml:space="preserve"> Según las pruebas realizadas a nuestro programa, está funcionando de manera adecuada, cada prueba realizada mostro e indico lo buscado, nos hemos dado cuenta lo importante que es definir bien los parámetros al momento de realizar la creación de una BD.</w:t>
      </w:r>
    </w:p>
    <w:p w14:paraId="3E07A70F" w14:textId="5FD3EECE" w:rsidR="00C00A53" w:rsidRDefault="00C00A53" w:rsidP="00C00A53">
      <w:r>
        <w:t xml:space="preserve"> Las pruebas realizadas nos darán una mejor expectativa de nuestro diseño, ya que fueron los resultados esperados.</w:t>
      </w:r>
    </w:p>
    <w:p w14:paraId="7C0DA1BD" w14:textId="54F17221" w:rsidR="001013DE" w:rsidRPr="00C00A53" w:rsidRDefault="001013DE" w:rsidP="00C00A53">
      <w:r>
        <w:t xml:space="preserve"> Recordar que nuestro manual de uso es el archivo “README.md”</w:t>
      </w:r>
    </w:p>
    <w:p w14:paraId="244102CF" w14:textId="77777777" w:rsidR="00C00A53" w:rsidRPr="00C00A53" w:rsidRDefault="00C00A53" w:rsidP="00C00A53">
      <w:pPr>
        <w:spacing w:after="0" w:line="240" w:lineRule="auto"/>
        <w:rPr>
          <w:rFonts w:ascii="Myriad Pro" w:hAnsi="Myriad Pro"/>
        </w:rPr>
      </w:pPr>
    </w:p>
    <w:sectPr w:rsidR="00C00A53" w:rsidRPr="00C00A53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B480" w14:textId="77777777" w:rsidR="007C430C" w:rsidRDefault="007C430C" w:rsidP="009449B4">
      <w:pPr>
        <w:spacing w:after="0" w:line="240" w:lineRule="auto"/>
      </w:pPr>
      <w:r>
        <w:separator/>
      </w:r>
    </w:p>
  </w:endnote>
  <w:endnote w:type="continuationSeparator" w:id="0">
    <w:p w14:paraId="19843CA4" w14:textId="77777777" w:rsidR="007C430C" w:rsidRDefault="007C430C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EF26" w14:textId="77777777" w:rsidR="007C430C" w:rsidRDefault="007C430C" w:rsidP="009449B4">
      <w:pPr>
        <w:spacing w:after="0" w:line="240" w:lineRule="auto"/>
      </w:pPr>
      <w:r>
        <w:separator/>
      </w:r>
    </w:p>
  </w:footnote>
  <w:footnote w:type="continuationSeparator" w:id="0">
    <w:p w14:paraId="629B28E4" w14:textId="77777777" w:rsidR="007C430C" w:rsidRDefault="007C430C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0D5130CE" w:rsidR="003677E2" w:rsidRDefault="005B7149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MX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s-MX"/>
                            </w:rPr>
                            <w:t>Tecnic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s-MX"/>
                            </w:rPr>
                            <w:t xml:space="preserve"> Analista</w:t>
                          </w:r>
                        </w:p>
                        <w:p w14:paraId="282638F5" w14:textId="57FCB3D6" w:rsidR="005B7149" w:rsidRPr="005B7149" w:rsidRDefault="005B7149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MX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s-MX"/>
                            </w:rPr>
                            <w:t>Programac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0D5130CE" w:rsidR="003677E2" w:rsidRDefault="005B7149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MX"/>
                      </w:rPr>
                    </w:pPr>
                    <w:proofErr w:type="spellStart"/>
                    <w:r>
                      <w:rPr>
                        <w:color w:val="FFFFFF" w:themeColor="background1"/>
                        <w:lang w:val="es-MX"/>
                      </w:rPr>
                      <w:t>Tecnico</w:t>
                    </w:r>
                    <w:proofErr w:type="spellEnd"/>
                    <w:r>
                      <w:rPr>
                        <w:color w:val="FFFFFF" w:themeColor="background1"/>
                        <w:lang w:val="es-MX"/>
                      </w:rPr>
                      <w:t xml:space="preserve"> Analista</w:t>
                    </w:r>
                  </w:p>
                  <w:p w14:paraId="282638F5" w14:textId="57FCB3D6" w:rsidR="005B7149" w:rsidRPr="005B7149" w:rsidRDefault="005B7149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MX"/>
                      </w:rPr>
                    </w:pPr>
                    <w:proofErr w:type="spellStart"/>
                    <w:r>
                      <w:rPr>
                        <w:color w:val="FFFFFF" w:themeColor="background1"/>
                        <w:lang w:val="es-MX"/>
                      </w:rPr>
                      <w:t>Programac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4155831">
    <w:abstractNumId w:val="4"/>
  </w:num>
  <w:num w:numId="2" w16cid:durableId="366293744">
    <w:abstractNumId w:val="3"/>
  </w:num>
  <w:num w:numId="3" w16cid:durableId="326598244">
    <w:abstractNumId w:val="0"/>
  </w:num>
  <w:num w:numId="4" w16cid:durableId="1858696551">
    <w:abstractNumId w:val="6"/>
  </w:num>
  <w:num w:numId="5" w16cid:durableId="1230849118">
    <w:abstractNumId w:val="2"/>
  </w:num>
  <w:num w:numId="6" w16cid:durableId="729499242">
    <w:abstractNumId w:val="5"/>
  </w:num>
  <w:num w:numId="7" w16cid:durableId="1124471053">
    <w:abstractNumId w:val="7"/>
  </w:num>
  <w:num w:numId="8" w16cid:durableId="1373385685">
    <w:abstractNumId w:val="3"/>
  </w:num>
  <w:num w:numId="9" w16cid:durableId="1632860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013DE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B7149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7C430C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00A53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58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Asus</cp:lastModifiedBy>
  <cp:revision>2</cp:revision>
  <cp:lastPrinted>2015-05-13T17:59:00Z</cp:lastPrinted>
  <dcterms:created xsi:type="dcterms:W3CDTF">2024-06-30T04:27:00Z</dcterms:created>
  <dcterms:modified xsi:type="dcterms:W3CDTF">2024-06-30T04:27:00Z</dcterms:modified>
</cp:coreProperties>
</file>